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EB8"/>
    <w:multiLevelType w:val="hybridMultilevel"/>
    <w:tmpl w:val="B7B8C362"/>
    <w:lvl w:ilvl="0" w:tplc="2EC6DEBE">
      <w:start w:val="19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22107"/>
    <w:multiLevelType w:val="hybridMultilevel"/>
    <w:tmpl w:val="32706E20"/>
    <w:lvl w:ilvl="0" w:tplc="53623092">
      <w:start w:val="1"/>
      <w:numFmt w:val="decimalZero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F606F"/>
    <w:multiLevelType w:val="hybridMultilevel"/>
    <w:tmpl w:val="5A501794"/>
    <w:lvl w:ilvl="0" w:tplc="DB001BA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B2331"/>
    <w:multiLevelType w:val="hybridMultilevel"/>
    <w:tmpl w:val="5D3AF5E0"/>
    <w:lvl w:ilvl="0" w:tplc="89FE4C6C">
      <w:start w:val="18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2D3DA6"/>
    <w:multiLevelType w:val="hybridMultilevel"/>
    <w:tmpl w:val="3AFEB42A"/>
    <w:lvl w:ilvl="0" w:tplc="E4E82C5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0937F7"/>
    <w:multiLevelType w:val="hybridMultilevel"/>
    <w:tmpl w:val="D1F408B2"/>
    <w:lvl w:ilvl="0" w:tplc="34AE5EF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00638D"/>
    <w:multiLevelType w:val="hybridMultilevel"/>
    <w:tmpl w:val="0548F8D2"/>
    <w:lvl w:ilvl="0" w:tplc="35B243E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5B7240"/>
    <w:multiLevelType w:val="hybridMultilevel"/>
    <w:tmpl w:val="07F20856"/>
    <w:lvl w:ilvl="0" w:tplc="2124AFC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56"/>
    <w:rsid w:val="000244CD"/>
    <w:rsid w:val="00044FE2"/>
    <w:rsid w:val="00051853"/>
    <w:rsid w:val="000674DF"/>
    <w:rsid w:val="00072F67"/>
    <w:rsid w:val="000770A0"/>
    <w:rsid w:val="000A7845"/>
    <w:rsid w:val="000D5383"/>
    <w:rsid w:val="000D7B44"/>
    <w:rsid w:val="0010758E"/>
    <w:rsid w:val="00162E42"/>
    <w:rsid w:val="00182E97"/>
    <w:rsid w:val="0018535C"/>
    <w:rsid w:val="00185991"/>
    <w:rsid w:val="00187C7D"/>
    <w:rsid w:val="001B1C60"/>
    <w:rsid w:val="001B6CE5"/>
    <w:rsid w:val="001C09AE"/>
    <w:rsid w:val="001C2A77"/>
    <w:rsid w:val="001E2253"/>
    <w:rsid w:val="001E3590"/>
    <w:rsid w:val="001E60D4"/>
    <w:rsid w:val="00213631"/>
    <w:rsid w:val="00236DA1"/>
    <w:rsid w:val="002548A2"/>
    <w:rsid w:val="0027227E"/>
    <w:rsid w:val="002955E8"/>
    <w:rsid w:val="003422FA"/>
    <w:rsid w:val="00355393"/>
    <w:rsid w:val="003613C9"/>
    <w:rsid w:val="00367D2B"/>
    <w:rsid w:val="00372B4D"/>
    <w:rsid w:val="00390AB6"/>
    <w:rsid w:val="00427832"/>
    <w:rsid w:val="00441C66"/>
    <w:rsid w:val="004431C3"/>
    <w:rsid w:val="00456037"/>
    <w:rsid w:val="00462B33"/>
    <w:rsid w:val="00462CF9"/>
    <w:rsid w:val="0046579A"/>
    <w:rsid w:val="004666CE"/>
    <w:rsid w:val="00491781"/>
    <w:rsid w:val="00492C97"/>
    <w:rsid w:val="004B22E9"/>
    <w:rsid w:val="004B3B4A"/>
    <w:rsid w:val="004D2C7B"/>
    <w:rsid w:val="004F13D4"/>
    <w:rsid w:val="004F3212"/>
    <w:rsid w:val="00533950"/>
    <w:rsid w:val="00574DF3"/>
    <w:rsid w:val="00575901"/>
    <w:rsid w:val="00580756"/>
    <w:rsid w:val="00583211"/>
    <w:rsid w:val="005D09E2"/>
    <w:rsid w:val="006616EC"/>
    <w:rsid w:val="006C0695"/>
    <w:rsid w:val="006D0A6B"/>
    <w:rsid w:val="006E29A8"/>
    <w:rsid w:val="006E5C2B"/>
    <w:rsid w:val="006F4983"/>
    <w:rsid w:val="007150C5"/>
    <w:rsid w:val="0074245C"/>
    <w:rsid w:val="00751A4B"/>
    <w:rsid w:val="00774D0C"/>
    <w:rsid w:val="00775344"/>
    <w:rsid w:val="00783C66"/>
    <w:rsid w:val="00785715"/>
    <w:rsid w:val="007E4A79"/>
    <w:rsid w:val="008545A4"/>
    <w:rsid w:val="0088067F"/>
    <w:rsid w:val="00883BC6"/>
    <w:rsid w:val="008F0A58"/>
    <w:rsid w:val="00914D5B"/>
    <w:rsid w:val="00923E2B"/>
    <w:rsid w:val="009420D4"/>
    <w:rsid w:val="00970915"/>
    <w:rsid w:val="00973AA2"/>
    <w:rsid w:val="009B2DAC"/>
    <w:rsid w:val="00A1561B"/>
    <w:rsid w:val="00A236B7"/>
    <w:rsid w:val="00A40FEF"/>
    <w:rsid w:val="00A477F8"/>
    <w:rsid w:val="00A47BAA"/>
    <w:rsid w:val="00A959BF"/>
    <w:rsid w:val="00AD75E7"/>
    <w:rsid w:val="00AE1F50"/>
    <w:rsid w:val="00AE4E5F"/>
    <w:rsid w:val="00AE6E5F"/>
    <w:rsid w:val="00B369D7"/>
    <w:rsid w:val="00B46927"/>
    <w:rsid w:val="00B52B35"/>
    <w:rsid w:val="00B73286"/>
    <w:rsid w:val="00BB7ED1"/>
    <w:rsid w:val="00C03A90"/>
    <w:rsid w:val="00C03F29"/>
    <w:rsid w:val="00C16A72"/>
    <w:rsid w:val="00C4082D"/>
    <w:rsid w:val="00C5121D"/>
    <w:rsid w:val="00C577DF"/>
    <w:rsid w:val="00CA2379"/>
    <w:rsid w:val="00CB5AD5"/>
    <w:rsid w:val="00CF249F"/>
    <w:rsid w:val="00CF5D24"/>
    <w:rsid w:val="00D761E5"/>
    <w:rsid w:val="00D85E2D"/>
    <w:rsid w:val="00D873F7"/>
    <w:rsid w:val="00D91F59"/>
    <w:rsid w:val="00D92E37"/>
    <w:rsid w:val="00DA40C2"/>
    <w:rsid w:val="00DC72B9"/>
    <w:rsid w:val="00DD611B"/>
    <w:rsid w:val="00DE6DB8"/>
    <w:rsid w:val="00E138C9"/>
    <w:rsid w:val="00E2782E"/>
    <w:rsid w:val="00E45D4F"/>
    <w:rsid w:val="00E84CC5"/>
    <w:rsid w:val="00EA4A5E"/>
    <w:rsid w:val="00EA64F6"/>
    <w:rsid w:val="00EC0251"/>
    <w:rsid w:val="00EC2757"/>
    <w:rsid w:val="00EE190F"/>
    <w:rsid w:val="00F16616"/>
    <w:rsid w:val="00F8772F"/>
    <w:rsid w:val="00FD258C"/>
    <w:rsid w:val="00FD2887"/>
    <w:rsid w:val="00FD4584"/>
    <w:rsid w:val="00FE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0AEC4"/>
  <w15:docId w15:val="{B6BCBAA2-5946-4BB8-87CE-EFBCA783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6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6EC"/>
    <w:rPr>
      <w:sz w:val="18"/>
      <w:szCs w:val="18"/>
    </w:rPr>
  </w:style>
  <w:style w:type="paragraph" w:styleId="a7">
    <w:name w:val="List Paragraph"/>
    <w:basedOn w:val="a"/>
    <w:uiPriority w:val="34"/>
    <w:qFormat/>
    <w:rsid w:val="006616E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E4A7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4A79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D611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A715-F056-4A1D-8D84-A2361A4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1471</Words>
  <Characters>8386</Characters>
  <Application>Microsoft Office Word</Application>
  <DocSecurity>0</DocSecurity>
  <Lines>69</Lines>
  <Paragraphs>19</Paragraphs>
  <ScaleCrop>false</ScaleCrop>
  <Company>china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彩丽</dc:creator>
  <cp:lastModifiedBy>Kai Li</cp:lastModifiedBy>
  <cp:revision>89</cp:revision>
  <cp:lastPrinted>2022-06-30T03:56:00Z</cp:lastPrinted>
  <dcterms:created xsi:type="dcterms:W3CDTF">2019-10-12T06:59:00Z</dcterms:created>
  <dcterms:modified xsi:type="dcterms:W3CDTF">2022-06-30T04:01:00Z</dcterms:modified>
</cp:coreProperties>
</file>